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B9E6" w14:textId="77777777" w:rsidR="002D73C5" w:rsidRDefault="001E635C" w:rsidP="001E635C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5D2067C9" wp14:editId="3F3A7953">
            <wp:extent cx="3584575" cy="1043305"/>
            <wp:effectExtent l="19050" t="0" r="0" b="0"/>
            <wp:docPr id="4" name="Immagine 2" descr="\\NAS2\server\ambito\Ambito\ORGANIZZAZIONE AMBITO\SEGRETERIA\LOGHI AMBITO XX\JPG LOGO 300DPI\ultimi\logo ambito orizzon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2\server\ambito\Ambito\ORGANIZZAZIONE AMBITO\SEGRETERIA\LOGHI AMBITO XX\JPG LOGO 300DPI\ultimi\logo ambito orizzont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D9CF2" w14:textId="77777777" w:rsidR="002D73C5" w:rsidRDefault="00B34230" w:rsidP="00B3423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ALL. A</w:t>
      </w:r>
    </w:p>
    <w:p w14:paraId="653ADB6F" w14:textId="77777777" w:rsidR="00B34230" w:rsidRPr="008B1C6E" w:rsidRDefault="00B34230" w:rsidP="00B3423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E01244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CD9109B" w14:textId="77777777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</w:t>
      </w:r>
      <w:r w:rsidR="001E635C">
        <w:rPr>
          <w:rFonts w:ascii="Times New Roman" w:eastAsia="Times New Roman" w:hAnsi="Times New Roman" w:cs="Times New Roman"/>
          <w:b/>
          <w:bCs/>
          <w:lang w:eastAsia="it-IT"/>
        </w:rPr>
        <w:t xml:space="preserve"> 20</w:t>
      </w:r>
    </w:p>
    <w:p w14:paraId="1E5EE43A" w14:textId="77777777" w:rsidR="00E96EDD" w:rsidRPr="008B1C6E" w:rsidRDefault="001E635C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DI: PORTO SANT’ELPIDIO</w:t>
      </w:r>
    </w:p>
    <w:p w14:paraId="39663759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166269A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032EDE" w:rsidRPr="008B1C6E" w14:paraId="1BCB3620" w14:textId="77777777" w:rsidTr="00032EDE">
        <w:trPr>
          <w:trHeight w:val="1418"/>
        </w:trPr>
        <w:tc>
          <w:tcPr>
            <w:tcW w:w="9675" w:type="dxa"/>
          </w:tcPr>
          <w:p w14:paraId="66E3B08B" w14:textId="1438D0DC" w:rsidR="00032EDE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</w:t>
            </w:r>
            <w:r w:rsidR="00B94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 xml:space="preserve"> 56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/202</w:t>
            </w:r>
            <w:r w:rsidR="00B94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3</w:t>
            </w:r>
          </w:p>
          <w:p w14:paraId="47F8B317" w14:textId="77777777" w:rsidR="00032EDE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2AFB5718" w14:textId="77777777" w:rsidR="00032EDE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0748F01D" w14:textId="77777777" w:rsidR="00032EDE" w:rsidRPr="00FD79F0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4304B73" w14:textId="77777777" w:rsidR="00032EDE" w:rsidRPr="008B1C6E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5DE817B4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BE2496E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2327D02A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9698E82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718CF45B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47872CD0" w14:textId="77777777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27CEF4D1" w14:textId="777777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992B3D1" w14:textId="77777777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C09341E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821188D" w14:textId="508CF000" w:rsidR="00032EDE" w:rsidRDefault="00032EDE" w:rsidP="00B9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 xml:space="preserve">PRESA visione della </w:t>
      </w:r>
      <w:r w:rsidRPr="005C41D3">
        <w:rPr>
          <w:rFonts w:ascii="Times New Roman" w:hAnsi="Times New Roman" w:cs="Times New Roman"/>
          <w:i/>
        </w:rPr>
        <w:t xml:space="preserve">DGR n. </w:t>
      </w:r>
      <w:r w:rsidR="00B94603">
        <w:rPr>
          <w:rFonts w:ascii="Times New Roman" w:hAnsi="Times New Roman" w:cs="Times New Roman"/>
          <w:i/>
        </w:rPr>
        <w:t>564</w:t>
      </w:r>
      <w:r w:rsidRPr="005C41D3">
        <w:rPr>
          <w:rFonts w:ascii="Times New Roman" w:hAnsi="Times New Roman" w:cs="Times New Roman"/>
          <w:i/>
        </w:rPr>
        <w:t xml:space="preserve"> del </w:t>
      </w:r>
      <w:r w:rsidR="00B94603">
        <w:rPr>
          <w:rFonts w:ascii="Times New Roman" w:hAnsi="Times New Roman" w:cs="Times New Roman"/>
          <w:i/>
        </w:rPr>
        <w:t>28/04/2023</w:t>
      </w:r>
      <w:r w:rsidRPr="005C41D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ecante</w:t>
      </w:r>
      <w:r w:rsidRPr="00D53DE1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Pr="003419D1">
        <w:rPr>
          <w:rFonts w:ascii="Times New Roman" w:hAnsi="Times New Roman" w:cs="Times New Roman"/>
          <w:i/>
        </w:rPr>
        <w:t>“</w:t>
      </w:r>
      <w:r w:rsidR="00B94603" w:rsidRPr="00B94603">
        <w:rPr>
          <w:rFonts w:ascii="Times New Roman" w:hAnsi="Times New Roman" w:cs="Times New Roman"/>
          <w:i/>
        </w:rPr>
        <w:t xml:space="preserve">Decreto 17/10/2022 del Ministro per le </w:t>
      </w:r>
      <w:r w:rsidR="00B94603">
        <w:rPr>
          <w:rFonts w:ascii="Times New Roman" w:hAnsi="Times New Roman" w:cs="Times New Roman"/>
          <w:i/>
        </w:rPr>
        <w:t>D</w:t>
      </w:r>
      <w:r w:rsidR="00B94603" w:rsidRPr="00B94603">
        <w:rPr>
          <w:rFonts w:ascii="Times New Roman" w:hAnsi="Times New Roman" w:cs="Times New Roman"/>
          <w:i/>
        </w:rPr>
        <w:t>isabilità di concerto con il Ministro del</w:t>
      </w:r>
      <w:r w:rsidR="00B94603">
        <w:rPr>
          <w:rFonts w:ascii="Times New Roman" w:hAnsi="Times New Roman" w:cs="Times New Roman"/>
          <w:i/>
        </w:rPr>
        <w:t xml:space="preserve"> </w:t>
      </w:r>
      <w:r w:rsidR="00B94603" w:rsidRPr="00B94603">
        <w:rPr>
          <w:rFonts w:ascii="Times New Roman" w:hAnsi="Times New Roman" w:cs="Times New Roman"/>
          <w:i/>
        </w:rPr>
        <w:t>Lavoro e delle Politiche Sociali - Fondo Nazionale per il sostegno del ruolo di cura e di</w:t>
      </w:r>
      <w:r w:rsidR="00B94603">
        <w:rPr>
          <w:rFonts w:ascii="Times New Roman" w:hAnsi="Times New Roman" w:cs="Times New Roman"/>
          <w:i/>
        </w:rPr>
        <w:t xml:space="preserve"> </w:t>
      </w:r>
      <w:r w:rsidR="00B94603" w:rsidRPr="00B94603">
        <w:rPr>
          <w:rFonts w:ascii="Times New Roman" w:hAnsi="Times New Roman" w:cs="Times New Roman"/>
          <w:i/>
        </w:rPr>
        <w:t>assistenza del caregiver familiare per l’anno 2022. Criteri per l’attuazione degli interventi</w:t>
      </w:r>
      <w:r w:rsidR="00B94603">
        <w:rPr>
          <w:rFonts w:ascii="Times New Roman" w:hAnsi="Times New Roman" w:cs="Times New Roman"/>
          <w:i/>
        </w:rPr>
        <w:t xml:space="preserve"> </w:t>
      </w:r>
      <w:r w:rsidR="00B94603" w:rsidRPr="00B94603">
        <w:rPr>
          <w:rFonts w:ascii="Times New Roman" w:hAnsi="Times New Roman" w:cs="Times New Roman"/>
          <w:i/>
        </w:rPr>
        <w:t>e per il riparto delle risorse tra gli Ambiti Territoriali Sociali</w:t>
      </w:r>
      <w:r w:rsidRPr="003419D1">
        <w:rPr>
          <w:rFonts w:ascii="Times New Roman" w:hAnsi="Times New Roman" w:cs="Times New Roman"/>
          <w:i/>
        </w:rPr>
        <w:t>”.</w:t>
      </w:r>
    </w:p>
    <w:p w14:paraId="18B78ECD" w14:textId="77777777" w:rsidR="00032EDE" w:rsidRPr="008B1C6E" w:rsidRDefault="00032EDE" w:rsidP="00032ED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EDFD14" w14:textId="77777777" w:rsidR="00032EDE" w:rsidRPr="008B1C6E" w:rsidRDefault="00032EDE" w:rsidP="00032ED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ISTO</w:t>
      </w:r>
      <w:r w:rsidRPr="008B1C6E">
        <w:rPr>
          <w:rFonts w:ascii="Times New Roman" w:eastAsia="Times New Roman" w:hAnsi="Times New Roman" w:cs="Times New Roman"/>
          <w:lang w:eastAsia="it-IT"/>
        </w:rPr>
        <w:t xml:space="preserve"> l’Avviso </w:t>
      </w:r>
      <w:r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20 </w:t>
      </w:r>
      <w:r w:rsidRPr="008B1C6E">
        <w:rPr>
          <w:rFonts w:ascii="Times New Roman" w:eastAsia="Times New Roman" w:hAnsi="Times New Roman" w:cs="Times New Roman"/>
          <w:lang w:eastAsia="it-IT"/>
        </w:rPr>
        <w:t>relativo a</w:t>
      </w:r>
      <w:r>
        <w:rPr>
          <w:rFonts w:ascii="Times New Roman" w:eastAsia="Times New Roman" w:hAnsi="Times New Roman" w:cs="Times New Roman"/>
          <w:lang w:eastAsia="it-IT"/>
        </w:rPr>
        <w:t>ll’intervento a favore del caregiver familiare</w:t>
      </w:r>
      <w:r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912C15B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6F9098C5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941C02B" w14:textId="77777777" w:rsidR="00D21B48" w:rsidRPr="00D21B48" w:rsidRDefault="007052A4" w:rsidP="00E9341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0A75FC2E" w14:textId="77777777" w:rsidR="00D21B48" w:rsidRDefault="00D21B48" w:rsidP="00E9341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6B5819EB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BE2274">
        <w:rPr>
          <w:rFonts w:ascii="Times New Roman" w:eastAsia="Times New Roman" w:hAnsi="Times New Roman" w:cs="Times New Roman"/>
          <w:lang w:eastAsia="it-IT"/>
        </w:rPr>
        <w:t>d</w:t>
      </w:r>
      <w:r w:rsidR="00BE2274" w:rsidRPr="007052A4">
        <w:rPr>
          <w:rFonts w:ascii="Times New Roman" w:eastAsia="Times New Roman" w:hAnsi="Times New Roman" w:cs="Times New Roman"/>
          <w:lang w:eastAsia="it-IT"/>
        </w:rPr>
        <w:t>i essere</w:t>
      </w:r>
      <w:r w:rsidR="00BE2274">
        <w:rPr>
          <w:rFonts w:ascii="Times New Roman" w:eastAsia="Times New Roman" w:hAnsi="Times New Roman" w:cs="Times New Roman"/>
          <w:lang w:eastAsia="it-IT"/>
        </w:rPr>
        <w:t>:</w:t>
      </w:r>
    </w:p>
    <w:p w14:paraId="2DE748D4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CE1BB9E" w14:textId="77777777" w:rsidR="00F41A41" w:rsidRDefault="00F41A41" w:rsidP="00A652B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  <w:t xml:space="preserve">○ coniuge/altra parte dell’unione civile tra persone dello stesso sesso/convivente di fatto ai sensi </w:t>
      </w:r>
      <w:r w:rsidR="00C72115">
        <w:rPr>
          <w:rFonts w:ascii="Times New Roman" w:eastAsia="Times New Roman" w:hAnsi="Times New Roman" w:cs="Times New Roman"/>
          <w:lang w:eastAsia="it-IT"/>
        </w:rPr>
        <w:t xml:space="preserve">     </w:t>
      </w:r>
      <w:r>
        <w:rPr>
          <w:rFonts w:ascii="Times New Roman" w:eastAsia="Times New Roman" w:hAnsi="Times New Roman" w:cs="Times New Roman"/>
          <w:lang w:eastAsia="it-IT"/>
        </w:rPr>
        <w:t>della L. 76/2016;</w:t>
      </w:r>
    </w:p>
    <w:p w14:paraId="1AE764A2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A0C5239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  <w:t>○ familiare o affine entro il 2° grado;</w:t>
      </w:r>
    </w:p>
    <w:p w14:paraId="05BB3777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A4B9323" w14:textId="77777777" w:rsidR="00F41A41" w:rsidRP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  <w:t xml:space="preserve">○ familiare </w:t>
      </w:r>
      <w:r w:rsidR="00DE451E">
        <w:rPr>
          <w:rFonts w:ascii="Times New Roman" w:eastAsia="Times New Roman" w:hAnsi="Times New Roman" w:cs="Times New Roman"/>
          <w:lang w:eastAsia="it-IT"/>
        </w:rPr>
        <w:t>entro il 3°</w:t>
      </w:r>
      <w:r w:rsidR="00032EDE">
        <w:rPr>
          <w:rFonts w:ascii="Times New Roman" w:eastAsia="Times New Roman" w:hAnsi="Times New Roman" w:cs="Times New Roman"/>
          <w:lang w:eastAsia="it-IT"/>
        </w:rPr>
        <w:t xml:space="preserve"> grado</w:t>
      </w:r>
      <w:r w:rsidR="00C72115">
        <w:rPr>
          <w:rFonts w:ascii="Times New Roman" w:eastAsia="Times New Roman" w:hAnsi="Times New Roman" w:cs="Times New Roman"/>
          <w:lang w:eastAsia="it-IT"/>
        </w:rPr>
        <w:t xml:space="preserve"> nei soli casi indicati dall’art. 33 c. 3 della L. </w:t>
      </w:r>
      <w:r w:rsidR="0081234A">
        <w:rPr>
          <w:rFonts w:ascii="Times New Roman" w:eastAsia="Times New Roman" w:hAnsi="Times New Roman" w:cs="Times New Roman"/>
          <w:lang w:eastAsia="it-IT"/>
        </w:rPr>
        <w:t>104/1992</w:t>
      </w:r>
    </w:p>
    <w:p w14:paraId="4058ADC9" w14:textId="77777777" w:rsidR="00F41A41" w:rsidRP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50FCC77" w14:textId="77777777" w:rsidR="00BE2274" w:rsidRDefault="00BE227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A23BFE7" w14:textId="07084C28" w:rsidR="00BB67AF" w:rsidRDefault="00E947DE" w:rsidP="00E9341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</w:t>
      </w:r>
      <w:r w:rsidR="00D71C7B">
        <w:rPr>
          <w:rFonts w:ascii="Times New Roman" w:eastAsia="Times New Roman" w:hAnsi="Times New Roman" w:cs="Times New Roman"/>
          <w:lang w:eastAsia="it-IT"/>
        </w:rPr>
        <w:t>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="00D71C7B">
        <w:rPr>
          <w:rFonts w:ascii="Times New Roman" w:eastAsia="Times New Roman" w:hAnsi="Times New Roman" w:cs="Times New Roman"/>
          <w:lang w:eastAsia="it-IT"/>
        </w:rPr>
        <w:t xml:space="preserve"> 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B508B4">
        <w:rPr>
          <w:rFonts w:ascii="Times New Roman" w:eastAsia="Times New Roman" w:hAnsi="Times New Roman" w:cs="Times New Roman"/>
          <w:lang w:eastAsia="it-IT"/>
        </w:rPr>
        <w:t xml:space="preserve">operante presso </w:t>
      </w:r>
      <w:r>
        <w:rPr>
          <w:rFonts w:ascii="Times New Roman" w:eastAsia="Times New Roman" w:hAnsi="Times New Roman" w:cs="Times New Roman"/>
          <w:lang w:eastAsia="it-IT"/>
        </w:rPr>
        <w:t>l</w:t>
      </w:r>
      <w:r w:rsidR="00282319">
        <w:rPr>
          <w:rFonts w:ascii="Times New Roman" w:eastAsia="Times New Roman" w:hAnsi="Times New Roman" w:cs="Times New Roman"/>
          <w:lang w:eastAsia="it-IT"/>
        </w:rPr>
        <w:t>’Azienda Sanitaria Territoriale</w:t>
      </w:r>
      <w:r w:rsidR="00B508B4">
        <w:rPr>
          <w:rFonts w:ascii="Times New Roman" w:eastAsia="Times New Roman" w:hAnsi="Times New Roman" w:cs="Times New Roman"/>
          <w:lang w:eastAsia="it-IT"/>
        </w:rPr>
        <w:t>-AST</w:t>
      </w:r>
      <w:r>
        <w:rPr>
          <w:rFonts w:ascii="Times New Roman" w:eastAsia="Times New Roman" w:hAnsi="Times New Roman" w:cs="Times New Roman"/>
          <w:lang w:eastAsia="it-IT"/>
        </w:rPr>
        <w:t xml:space="preserve"> di ____</w:t>
      </w:r>
      <w:r w:rsidR="00D71C7B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______</w:t>
      </w:r>
      <w:r w:rsidR="00B508B4">
        <w:rPr>
          <w:rFonts w:ascii="Times New Roman" w:eastAsia="Times New Roman" w:hAnsi="Times New Roman" w:cs="Times New Roman"/>
          <w:lang w:eastAsia="it-IT"/>
        </w:rPr>
        <w:t>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7885F67A" w14:textId="77777777" w:rsidR="00E947DE" w:rsidRPr="00D21B48" w:rsidRDefault="00E947DE" w:rsidP="00556FE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64DA64C" w14:textId="39527D97" w:rsidR="00032EDE" w:rsidRPr="0085121B" w:rsidRDefault="00032EDE" w:rsidP="00032EDE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48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</w:t>
      </w:r>
      <w:r w:rsidRPr="00032EDE">
        <w:rPr>
          <w:rFonts w:ascii="Times New Roman" w:eastAsia="Times New Roman" w:hAnsi="Times New Roman" w:cs="Times New Roman"/>
          <w:lang w:eastAsia="it-IT"/>
        </w:rPr>
        <w:t xml:space="preserve">he la persona assistita non beneficia del contributo per gli interventi: “Riconoscimento del lavoro di cura dei caregiver attraverso l’incremento del contributo alle famiglie per l’assistenza a persone affette da Sclerosi Laterale Amiotrofica”, </w:t>
      </w:r>
      <w:r w:rsidR="00B508B4">
        <w:rPr>
          <w:rFonts w:ascii="Times New Roman" w:eastAsia="Times New Roman" w:hAnsi="Times New Roman" w:cs="Times New Roman"/>
          <w:lang w:eastAsia="it-IT"/>
        </w:rPr>
        <w:t>“</w:t>
      </w:r>
      <w:r w:rsidR="00282319">
        <w:rPr>
          <w:rFonts w:ascii="Times New Roman" w:eastAsia="Times New Roman" w:hAnsi="Times New Roman" w:cs="Times New Roman"/>
          <w:lang w:eastAsia="it-IT"/>
        </w:rPr>
        <w:t xml:space="preserve">familiari 0-25 anni </w:t>
      </w:r>
      <w:r w:rsidRPr="00032EDE">
        <w:rPr>
          <w:rFonts w:ascii="Times New Roman" w:eastAsia="Times New Roman" w:hAnsi="Times New Roman" w:cs="Times New Roman"/>
          <w:lang w:eastAsia="it-IT"/>
        </w:rPr>
        <w:t>affetti da malattie rare di cui alla DGR n.475/2019</w:t>
      </w:r>
      <w:r w:rsidR="00B508B4">
        <w:rPr>
          <w:rFonts w:ascii="Times New Roman" w:eastAsia="Times New Roman" w:hAnsi="Times New Roman" w:cs="Times New Roman"/>
          <w:lang w:eastAsia="it-IT"/>
        </w:rPr>
        <w:t>”,</w:t>
      </w:r>
      <w:r w:rsidRPr="00032EDE">
        <w:rPr>
          <w:rFonts w:ascii="Times New Roman" w:eastAsia="Times New Roman" w:hAnsi="Times New Roman" w:cs="Times New Roman"/>
          <w:lang w:eastAsia="it-IT"/>
        </w:rPr>
        <w:t xml:space="preserve"> “Assegno di cura” rivolto agli anziani non autosufficienti, Vita Indipendente.</w:t>
      </w:r>
    </w:p>
    <w:p w14:paraId="2BF194BE" w14:textId="77777777" w:rsidR="00BD1896" w:rsidRDefault="007052A4" w:rsidP="00032EDE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</w:t>
      </w:r>
      <w:r w:rsidR="00032EDE">
        <w:rPr>
          <w:rFonts w:ascii="Times New Roman" w:eastAsia="Times New Roman" w:hAnsi="Times New Roman" w:cs="Times New Roman"/>
          <w:lang w:eastAsia="it-IT"/>
        </w:rPr>
        <w:t>di presentazione della domanda.</w:t>
      </w:r>
    </w:p>
    <w:p w14:paraId="6DE3FC69" w14:textId="77777777" w:rsidR="00BD1896" w:rsidRDefault="00BD1896" w:rsidP="00BD1896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BD1896">
        <w:rPr>
          <w:rFonts w:ascii="Times New Roman" w:eastAsia="Times New Roman" w:hAnsi="Times New Roman" w:cs="Times New Roman"/>
          <w:lang w:eastAsia="it-IT"/>
        </w:rPr>
        <w:t>inoltre</w:t>
      </w:r>
      <w:r w:rsidRPr="007052A4">
        <w:rPr>
          <w:rFonts w:ascii="Times New Roman" w:eastAsia="Times New Roman" w:hAnsi="Times New Roman" w:cs="Times New Roman"/>
          <w:lang w:eastAsia="it-IT"/>
        </w:rPr>
        <w:t>:</w:t>
      </w:r>
    </w:p>
    <w:p w14:paraId="5E573B9C" w14:textId="77777777" w:rsidR="00BD1896" w:rsidRDefault="00BD1896" w:rsidP="00BD1896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396A610" w14:textId="77777777" w:rsidR="00BD1896" w:rsidRDefault="00BD1896" w:rsidP="00BD1896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B67AF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-Roman" w:hAnsi="Times-Roman" w:cs="Times-Roman"/>
          <w:color w:val="00000A"/>
        </w:rPr>
        <w:t xml:space="preserve"> </w:t>
      </w:r>
      <w:r w:rsidRPr="00BD1896">
        <w:rPr>
          <w:rFonts w:ascii="Times New Roman" w:eastAsia="Times New Roman" w:hAnsi="Times New Roman" w:cs="Times New Roman"/>
          <w:bCs/>
          <w:iCs/>
          <w:lang w:eastAsia="it-IT"/>
        </w:rPr>
        <w:t>di essere consapevole che le presenti dichiarazioni</w:t>
      </w:r>
      <w:r w:rsidR="00032EDE">
        <w:rPr>
          <w:rFonts w:ascii="Times New Roman" w:eastAsia="Times New Roman" w:hAnsi="Times New Roman" w:cs="Times New Roman"/>
          <w:bCs/>
          <w:iCs/>
          <w:lang w:eastAsia="it-IT"/>
        </w:rPr>
        <w:t xml:space="preserve"> verranno sottoposte a verifica.</w:t>
      </w:r>
    </w:p>
    <w:p w14:paraId="556D9E36" w14:textId="77777777" w:rsidR="00BD1896" w:rsidRDefault="00BD1896" w:rsidP="00BD1896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95B54C2" w14:textId="77777777" w:rsidR="00BD1896" w:rsidRPr="00DE567C" w:rsidRDefault="00BD1896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CF79D4" w14:textId="77777777" w:rsidR="00556FE1" w:rsidRDefault="00556FE1" w:rsidP="00556FE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A"/>
        </w:rPr>
      </w:pPr>
    </w:p>
    <w:p w14:paraId="0581B4AD" w14:textId="77777777" w:rsidR="00032EDE" w:rsidRDefault="00032EDE" w:rsidP="0055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5BFD11A9" w14:textId="571D1A24" w:rsidR="00032EDE" w:rsidRDefault="00032EDE" w:rsidP="00032ED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>
        <w:rPr>
          <w:rFonts w:ascii="Times New Roman" w:hAnsi="Times New Roman" w:cs="Times New Roman"/>
        </w:rPr>
        <w:t xml:space="preserve"> per la figura del caregiver familiare ai sensi della </w:t>
      </w:r>
      <w:r w:rsidRPr="005C41D3">
        <w:rPr>
          <w:rFonts w:ascii="Times New Roman" w:hAnsi="Times New Roman" w:cs="Times New Roman"/>
        </w:rPr>
        <w:t xml:space="preserve">DGR n. </w:t>
      </w:r>
      <w:r w:rsidR="00282319">
        <w:rPr>
          <w:rFonts w:ascii="Times New Roman" w:hAnsi="Times New Roman" w:cs="Times New Roman"/>
        </w:rPr>
        <w:t>564</w:t>
      </w:r>
      <w:r w:rsidRPr="005C41D3">
        <w:rPr>
          <w:rFonts w:ascii="Times New Roman" w:hAnsi="Times New Roman" w:cs="Times New Roman"/>
        </w:rPr>
        <w:t xml:space="preserve"> del </w:t>
      </w:r>
      <w:r w:rsidR="00282319">
        <w:rPr>
          <w:rFonts w:ascii="Times New Roman" w:hAnsi="Times New Roman" w:cs="Times New Roman"/>
        </w:rPr>
        <w:t>28/04/2023</w:t>
      </w:r>
      <w:r>
        <w:rPr>
          <w:rFonts w:ascii="Times New Roman" w:hAnsi="Times New Roman" w:cs="Times New Roman"/>
        </w:rPr>
        <w:t>.</w:t>
      </w:r>
    </w:p>
    <w:p w14:paraId="169B5ECF" w14:textId="77777777" w:rsidR="00032EDE" w:rsidRPr="00BB67AF" w:rsidRDefault="00032EDE" w:rsidP="00556F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6190D994" w14:textId="77777777" w:rsidR="00032EDE" w:rsidRPr="00BB67AF" w:rsidRDefault="00032EDE" w:rsidP="00032E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 xml:space="preserve">ISEE (DSU </w:t>
      </w:r>
      <w:r w:rsidRPr="00D71C7B">
        <w:rPr>
          <w:rFonts w:ascii="Times New Roman" w:hAnsi="Times New Roman" w:cs="Times New Roman"/>
        </w:rPr>
        <w:t>202</w:t>
      </w:r>
      <w:r w:rsidR="006440DE" w:rsidRPr="00D71C7B">
        <w:rPr>
          <w:rFonts w:ascii="Times New Roman" w:hAnsi="Times New Roman" w:cs="Times New Roman"/>
        </w:rPr>
        <w:t>3</w:t>
      </w:r>
      <w:r w:rsidRPr="00D71C7B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;</w:t>
      </w:r>
    </w:p>
    <w:p w14:paraId="0CF7ED51" w14:textId="77777777" w:rsidR="00032EDE" w:rsidRPr="00BB67AF" w:rsidRDefault="00032EDE" w:rsidP="00032E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>copia di un documento d’identità valido</w:t>
      </w:r>
      <w:r>
        <w:rPr>
          <w:rFonts w:ascii="Times New Roman" w:hAnsi="Times New Roman" w:cs="Times New Roman"/>
        </w:rPr>
        <w:t xml:space="preserve"> del sottoscrittore;</w:t>
      </w:r>
    </w:p>
    <w:p w14:paraId="1E57FB25" w14:textId="77777777" w:rsidR="00BD1896" w:rsidRPr="00BB67AF" w:rsidRDefault="00BD1896" w:rsidP="00BD1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copia del </w:t>
      </w:r>
      <w:r w:rsidRPr="00BD1896">
        <w:rPr>
          <w:rFonts w:ascii="Times New Roman" w:hAnsi="Times New Roman" w:cs="Times New Roman"/>
        </w:rPr>
        <w:t>Conto Corrente</w:t>
      </w:r>
      <w:r>
        <w:rPr>
          <w:rFonts w:ascii="Times New Roman" w:hAnsi="Times New Roman" w:cs="Times New Roman"/>
        </w:rPr>
        <w:t xml:space="preserve"> </w:t>
      </w:r>
      <w:r w:rsidRPr="00BD1896">
        <w:rPr>
          <w:rFonts w:ascii="Times New Roman" w:hAnsi="Times New Roman" w:cs="Times New Roman"/>
        </w:rPr>
        <w:t>intestato o cointestato al caregiver familiare richiedente.</w:t>
      </w:r>
    </w:p>
    <w:p w14:paraId="304A6F31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87FD8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1F6D6187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434CA3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2ADFE5D4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0BCF8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DE76D2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13260" w14:textId="77777777" w:rsidR="00F13DA7" w:rsidRDefault="00F13DA7" w:rsidP="00B8555A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63766FC7" w14:textId="77777777" w:rsidR="0081234A" w:rsidRDefault="0081234A" w:rsidP="00B8555A">
      <w:pPr>
        <w:rPr>
          <w:rFonts w:ascii="Times New Roman" w:hAnsi="Times New Roman" w:cs="Times New Roman"/>
        </w:rPr>
      </w:pPr>
    </w:p>
    <w:p w14:paraId="51AB1C81" w14:textId="77777777" w:rsidR="00556FE1" w:rsidRDefault="00556FE1" w:rsidP="00B8555A">
      <w:pPr>
        <w:rPr>
          <w:rFonts w:ascii="Times New Roman" w:hAnsi="Times New Roman" w:cs="Times New Roman"/>
          <w:b/>
          <w:sz w:val="32"/>
        </w:rPr>
      </w:pPr>
    </w:p>
    <w:p w14:paraId="2C715A54" w14:textId="77777777" w:rsidR="00556FE1" w:rsidRDefault="00556FE1" w:rsidP="00B8555A">
      <w:pPr>
        <w:rPr>
          <w:rFonts w:ascii="Times New Roman" w:hAnsi="Times New Roman" w:cs="Times New Roman"/>
          <w:b/>
          <w:sz w:val="32"/>
        </w:rPr>
      </w:pPr>
    </w:p>
    <w:p w14:paraId="13A31DB6" w14:textId="77777777" w:rsidR="0081234A" w:rsidRPr="004A7557" w:rsidRDefault="0081234A" w:rsidP="00B8555A">
      <w:pPr>
        <w:rPr>
          <w:rFonts w:ascii="Times New Roman" w:hAnsi="Times New Roman" w:cs="Times New Roman"/>
          <w:b/>
          <w:sz w:val="32"/>
        </w:rPr>
      </w:pPr>
      <w:r w:rsidRPr="004A7557">
        <w:rPr>
          <w:rFonts w:ascii="Times New Roman" w:hAnsi="Times New Roman" w:cs="Times New Roman"/>
          <w:b/>
          <w:sz w:val="32"/>
        </w:rPr>
        <w:lastRenderedPageBreak/>
        <w:t>Glossario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4170"/>
        <w:gridCol w:w="1093"/>
        <w:gridCol w:w="3636"/>
      </w:tblGrid>
      <w:tr w:rsidR="0081234A" w:rsidRPr="0081234A" w14:paraId="73B992E1" w14:textId="77777777" w:rsidTr="0081234A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73B796BF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PARENTELA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651F101A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AFFINITA'</w:t>
            </w:r>
          </w:p>
        </w:tc>
      </w:tr>
      <w:tr w:rsidR="0081234A" w:rsidRPr="0081234A" w14:paraId="343DD980" w14:textId="77777777" w:rsidTr="0081234A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18" w:space="0" w:color="007DB3"/>
            </w:tcBorders>
            <w:shd w:val="clear" w:color="auto" w:fill="F0F1EB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3144AEFC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è il vincolo tra persone che discendono da uno stesso stipite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</w:tcBorders>
            <w:shd w:val="clear" w:color="auto" w:fill="F0F1EB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32F9CD18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è il vincolo tra un coniuge e i parenti dell'altro coniuge</w:t>
            </w:r>
          </w:p>
        </w:tc>
      </w:tr>
      <w:tr w:rsidR="0081234A" w:rsidRPr="0081234A" w14:paraId="75991016" w14:textId="77777777" w:rsidTr="0081234A">
        <w:trPr>
          <w:tblCellSpacing w:w="0" w:type="dxa"/>
        </w:trPr>
        <w:tc>
          <w:tcPr>
            <w:tcW w:w="0" w:type="auto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43CDDDCA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Grado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4BC26380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Rapporto di parentela con il titolare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7B700C86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Grado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149D6785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Rapporto di affinità</w:t>
            </w:r>
          </w:p>
        </w:tc>
      </w:tr>
      <w:tr w:rsidR="0081234A" w:rsidRPr="0081234A" w14:paraId="5698013A" w14:textId="77777777" w:rsidTr="0081234A">
        <w:trPr>
          <w:tblCellSpacing w:w="0" w:type="dxa"/>
        </w:trPr>
        <w:tc>
          <w:tcPr>
            <w:tcW w:w="0" w:type="auto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0C0B13BB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2000AA9A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padre e madr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figlio o figlia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549D9C3A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88" w:type="dxa"/>
              <w:right w:w="88" w:type="dxa"/>
            </w:tcMar>
            <w:hideMark/>
          </w:tcPr>
          <w:p w14:paraId="3D7F4572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suocero o suocera del titolar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figlio o figlia del coniuge</w:t>
            </w:r>
          </w:p>
        </w:tc>
      </w:tr>
      <w:tr w:rsidR="0081234A" w:rsidRPr="0081234A" w14:paraId="02A352F8" w14:textId="77777777" w:rsidTr="0081234A">
        <w:trPr>
          <w:tblCellSpacing w:w="0" w:type="dxa"/>
        </w:trPr>
        <w:tc>
          <w:tcPr>
            <w:tcW w:w="0" w:type="auto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2073ED9B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1A6F1D7D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nonno o nonna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nipot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iglio del figlio o della figlia)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fratello o sorella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33CB1782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88" w:type="dxa"/>
              <w:right w:w="88" w:type="dxa"/>
            </w:tcMar>
            <w:hideMark/>
          </w:tcPr>
          <w:p w14:paraId="11519A90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nonno o nonna del coniug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nipot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iglio del figlio del coniuge)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cognato o cognata</w:t>
            </w:r>
          </w:p>
        </w:tc>
      </w:tr>
      <w:tr w:rsidR="0081234A" w:rsidRPr="0081234A" w14:paraId="02DD9A04" w14:textId="77777777" w:rsidTr="0081234A">
        <w:trPr>
          <w:tblCellSpacing w:w="0" w:type="dxa"/>
        </w:trPr>
        <w:tc>
          <w:tcPr>
            <w:tcW w:w="0" w:type="auto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4EB2A09A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35C809BE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bisnonno o bisnonna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pronipot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iglia o figlio del nipote)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nipot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iglia o figlio del fratello o della sorella)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zio e zia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ratello o sorella del padre o della madre)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562A87AD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88" w:type="dxa"/>
              <w:right w:w="88" w:type="dxa"/>
            </w:tcMar>
            <w:hideMark/>
          </w:tcPr>
          <w:p w14:paraId="38A3E6E4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</w:tbl>
    <w:p w14:paraId="0A6A2F1F" w14:textId="77777777" w:rsidR="00683879" w:rsidRDefault="00683879" w:rsidP="00B8555A">
      <w:pPr>
        <w:rPr>
          <w:rFonts w:ascii="Times New Roman" w:hAnsi="Times New Roman" w:cs="Times New Roman"/>
        </w:rPr>
      </w:pPr>
    </w:p>
    <w:p w14:paraId="269E7D6D" w14:textId="77777777" w:rsidR="0081234A" w:rsidRPr="00683879" w:rsidRDefault="00683879" w:rsidP="00B8555A">
      <w:pPr>
        <w:rPr>
          <w:rFonts w:ascii="Times New Roman" w:hAnsi="Times New Roman" w:cs="Times New Roman"/>
          <w:b/>
        </w:rPr>
      </w:pPr>
      <w:r w:rsidRPr="00683879">
        <w:rPr>
          <w:rFonts w:ascii="Times New Roman" w:hAnsi="Times New Roman" w:cs="Times New Roman"/>
          <w:b/>
        </w:rPr>
        <w:t xml:space="preserve">Art. 33 </w:t>
      </w:r>
      <w:r w:rsidRPr="00B006CF">
        <w:rPr>
          <w:rFonts w:ascii="Times New Roman" w:hAnsi="Times New Roman" w:cs="Times New Roman"/>
          <w:b/>
          <w:i/>
        </w:rPr>
        <w:t>comma 3</w:t>
      </w:r>
      <w:r w:rsidR="00B006CF">
        <w:rPr>
          <w:rFonts w:ascii="Times New Roman" w:hAnsi="Times New Roman" w:cs="Times New Roman"/>
          <w:b/>
        </w:rPr>
        <w:t xml:space="preserve"> </w:t>
      </w:r>
      <w:proofErr w:type="gramStart"/>
      <w:r w:rsidR="00B006CF">
        <w:rPr>
          <w:rFonts w:ascii="Times New Roman" w:hAnsi="Times New Roman" w:cs="Times New Roman"/>
          <w:b/>
        </w:rPr>
        <w:t xml:space="preserve">- </w:t>
      </w:r>
      <w:r w:rsidRPr="00683879">
        <w:rPr>
          <w:rFonts w:ascii="Times New Roman" w:hAnsi="Times New Roman" w:cs="Times New Roman"/>
          <w:b/>
        </w:rPr>
        <w:t xml:space="preserve"> Legge</w:t>
      </w:r>
      <w:proofErr w:type="gramEnd"/>
      <w:r w:rsidRPr="00683879">
        <w:rPr>
          <w:rFonts w:ascii="Times New Roman" w:hAnsi="Times New Roman" w:cs="Times New Roman"/>
          <w:b/>
        </w:rPr>
        <w:t xml:space="preserve"> 104/1992</w:t>
      </w:r>
    </w:p>
    <w:p w14:paraId="293E7BCE" w14:textId="77777777" w:rsidR="00683879" w:rsidRPr="00765F05" w:rsidRDefault="00683879" w:rsidP="00683879">
      <w:pPr>
        <w:jc w:val="both"/>
        <w:rPr>
          <w:rFonts w:ascii="Times New Roman" w:hAnsi="Times New Roman" w:cs="Times New Roman"/>
          <w:sz w:val="32"/>
        </w:rPr>
      </w:pPr>
      <w:r w:rsidRPr="00765F05">
        <w:rPr>
          <w:rFonts w:ascii="Times New Roman" w:hAnsi="Times New Roman" w:cs="Times New Roman"/>
          <w:sz w:val="18"/>
          <w:szCs w:val="12"/>
          <w:shd w:val="clear" w:color="auto" w:fill="FFFFFF"/>
        </w:rPr>
        <w:t xml:space="preserve">3) A condizione che la persona handicappata non sia ricoverata a tempo pieno, il lavoratore dipendente, pubblico o privato, che assiste persona con handicap in situazione di gravità, coniuge, parente o affine entro il secondo grado, </w:t>
      </w:r>
      <w:r w:rsidRPr="006440DE">
        <w:rPr>
          <w:rFonts w:ascii="Times New Roman" w:hAnsi="Times New Roman" w:cs="Times New Roman"/>
          <w:b/>
          <w:sz w:val="18"/>
          <w:szCs w:val="12"/>
          <w:shd w:val="clear" w:color="auto" w:fill="FFFFFF"/>
        </w:rPr>
        <w:t>ovvero entro il terzo grado qualora i genitori o il coniuge della persona con handicap in situazione di gravità abbiano compiuto i sessantacinque anni di età oppure siano anche essi affetti da patologie invalidanti o siano deceduti o mancanti,</w:t>
      </w:r>
      <w:r w:rsidRPr="00765F05">
        <w:rPr>
          <w:rFonts w:ascii="Times New Roman" w:hAnsi="Times New Roman" w:cs="Times New Roman"/>
          <w:sz w:val="18"/>
          <w:szCs w:val="12"/>
          <w:shd w:val="clear" w:color="auto" w:fill="FFFFFF"/>
        </w:rPr>
        <w:t xml:space="preserve"> ha diritto a fruire di tre giorni di permesso mensile retribuito coperto da contribuzione figurativa, anche in maniera continuativa. Il predetto diritto non può essere riconosciuto a più di un lavoratore dipendente per l'assistenza alla stessa persona con handicap in situazione di gravità. Per l'assistenza allo stesso figlio con handicap in situazione di gravità, il diritto è riconosciuto ad entrambi i genitori, anche adottivi, che possono fruirne alternativamente. Il dipendente ha diritto di prestare assistenza nei confronti di più persone in situazione di handicap grave, a condizione che si tratti del coniuge o di un parente o affine entro il primo grado o entro il secondo grado qualora i genitori o il coniuge della persona con handicap in situazione di gravità abbiano compiuto i 65 anni di età oppure siano anch'essi affetti da patologie invalidanti o siano deceduti o mancanti. </w:t>
      </w:r>
    </w:p>
    <w:sectPr w:rsidR="00683879" w:rsidRPr="00765F05" w:rsidSect="00E93419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11E"/>
    <w:multiLevelType w:val="hybridMultilevel"/>
    <w:tmpl w:val="F25C7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60BA3"/>
    <w:multiLevelType w:val="hybridMultilevel"/>
    <w:tmpl w:val="1F2C43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733639">
    <w:abstractNumId w:val="0"/>
  </w:num>
  <w:num w:numId="2" w16cid:durableId="726680802">
    <w:abstractNumId w:val="5"/>
  </w:num>
  <w:num w:numId="3" w16cid:durableId="1535116418">
    <w:abstractNumId w:val="4"/>
  </w:num>
  <w:num w:numId="4" w16cid:durableId="506100003">
    <w:abstractNumId w:val="7"/>
  </w:num>
  <w:num w:numId="5" w16cid:durableId="288628110">
    <w:abstractNumId w:val="6"/>
  </w:num>
  <w:num w:numId="6" w16cid:durableId="466900549">
    <w:abstractNumId w:val="2"/>
  </w:num>
  <w:num w:numId="7" w16cid:durableId="615257430">
    <w:abstractNumId w:val="3"/>
  </w:num>
  <w:num w:numId="8" w16cid:durableId="783958632">
    <w:abstractNumId w:val="8"/>
  </w:num>
  <w:num w:numId="9" w16cid:durableId="1673024846">
    <w:abstractNumId w:val="9"/>
  </w:num>
  <w:num w:numId="10" w16cid:durableId="3600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02"/>
    <w:rsid w:val="0000061B"/>
    <w:rsid w:val="00023689"/>
    <w:rsid w:val="00024428"/>
    <w:rsid w:val="000248F6"/>
    <w:rsid w:val="00032EDE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21D72"/>
    <w:rsid w:val="00140DE7"/>
    <w:rsid w:val="00145DC9"/>
    <w:rsid w:val="001511BF"/>
    <w:rsid w:val="00164997"/>
    <w:rsid w:val="00175EF8"/>
    <w:rsid w:val="00177F53"/>
    <w:rsid w:val="0019143B"/>
    <w:rsid w:val="001A2559"/>
    <w:rsid w:val="001B0CBB"/>
    <w:rsid w:val="001D1A9F"/>
    <w:rsid w:val="001D5781"/>
    <w:rsid w:val="001E635C"/>
    <w:rsid w:val="001F327B"/>
    <w:rsid w:val="00247268"/>
    <w:rsid w:val="00250BAF"/>
    <w:rsid w:val="0026480B"/>
    <w:rsid w:val="00282319"/>
    <w:rsid w:val="00282508"/>
    <w:rsid w:val="002D73C5"/>
    <w:rsid w:val="003017F6"/>
    <w:rsid w:val="003045FF"/>
    <w:rsid w:val="003116E6"/>
    <w:rsid w:val="0031742C"/>
    <w:rsid w:val="00326D24"/>
    <w:rsid w:val="00333221"/>
    <w:rsid w:val="00350850"/>
    <w:rsid w:val="00377381"/>
    <w:rsid w:val="003D2266"/>
    <w:rsid w:val="003F2B75"/>
    <w:rsid w:val="004315EA"/>
    <w:rsid w:val="00457D99"/>
    <w:rsid w:val="0046569E"/>
    <w:rsid w:val="0048639B"/>
    <w:rsid w:val="00497CD1"/>
    <w:rsid w:val="004A4735"/>
    <w:rsid w:val="004A7557"/>
    <w:rsid w:val="004B1991"/>
    <w:rsid w:val="004B6E1A"/>
    <w:rsid w:val="004C0A02"/>
    <w:rsid w:val="004D07B9"/>
    <w:rsid w:val="004E5F4A"/>
    <w:rsid w:val="004F4C96"/>
    <w:rsid w:val="005234B1"/>
    <w:rsid w:val="0053415E"/>
    <w:rsid w:val="005416FB"/>
    <w:rsid w:val="0054300C"/>
    <w:rsid w:val="00556FE1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0132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16787"/>
    <w:rsid w:val="006326A6"/>
    <w:rsid w:val="0064211D"/>
    <w:rsid w:val="00642445"/>
    <w:rsid w:val="006440DE"/>
    <w:rsid w:val="006456EA"/>
    <w:rsid w:val="00653BCB"/>
    <w:rsid w:val="00661B9F"/>
    <w:rsid w:val="00683879"/>
    <w:rsid w:val="006A4B5A"/>
    <w:rsid w:val="006B7573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65F05"/>
    <w:rsid w:val="0079601A"/>
    <w:rsid w:val="007B56CA"/>
    <w:rsid w:val="007B6CAA"/>
    <w:rsid w:val="007D4DA4"/>
    <w:rsid w:val="007E1CC7"/>
    <w:rsid w:val="007E4D79"/>
    <w:rsid w:val="007F6D20"/>
    <w:rsid w:val="008030FA"/>
    <w:rsid w:val="00806FDC"/>
    <w:rsid w:val="008108E4"/>
    <w:rsid w:val="0081234A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C7E22"/>
    <w:rsid w:val="008E6E22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652B1"/>
    <w:rsid w:val="00A9747E"/>
    <w:rsid w:val="00AA0A8E"/>
    <w:rsid w:val="00AA2CA1"/>
    <w:rsid w:val="00AC76EA"/>
    <w:rsid w:val="00AD0316"/>
    <w:rsid w:val="00AD5A95"/>
    <w:rsid w:val="00AF31F2"/>
    <w:rsid w:val="00B006CF"/>
    <w:rsid w:val="00B16DE3"/>
    <w:rsid w:val="00B274C0"/>
    <w:rsid w:val="00B34230"/>
    <w:rsid w:val="00B366EA"/>
    <w:rsid w:val="00B40340"/>
    <w:rsid w:val="00B4175C"/>
    <w:rsid w:val="00B46A70"/>
    <w:rsid w:val="00B508B4"/>
    <w:rsid w:val="00B53304"/>
    <w:rsid w:val="00B83421"/>
    <w:rsid w:val="00B8555A"/>
    <w:rsid w:val="00B94603"/>
    <w:rsid w:val="00BB67AF"/>
    <w:rsid w:val="00BD1896"/>
    <w:rsid w:val="00BD2EF8"/>
    <w:rsid w:val="00BD439F"/>
    <w:rsid w:val="00BE2274"/>
    <w:rsid w:val="00BF4CDB"/>
    <w:rsid w:val="00C36E5C"/>
    <w:rsid w:val="00C47DCB"/>
    <w:rsid w:val="00C56CA1"/>
    <w:rsid w:val="00C628C8"/>
    <w:rsid w:val="00C64BBA"/>
    <w:rsid w:val="00C72115"/>
    <w:rsid w:val="00C776D2"/>
    <w:rsid w:val="00C959E2"/>
    <w:rsid w:val="00CA662D"/>
    <w:rsid w:val="00CB7460"/>
    <w:rsid w:val="00CC52A2"/>
    <w:rsid w:val="00CD7818"/>
    <w:rsid w:val="00CE0EF3"/>
    <w:rsid w:val="00CE3F72"/>
    <w:rsid w:val="00CF10E3"/>
    <w:rsid w:val="00D04DE8"/>
    <w:rsid w:val="00D21B48"/>
    <w:rsid w:val="00D53DE1"/>
    <w:rsid w:val="00D71C7B"/>
    <w:rsid w:val="00D758CB"/>
    <w:rsid w:val="00D850F3"/>
    <w:rsid w:val="00DA4646"/>
    <w:rsid w:val="00DC2474"/>
    <w:rsid w:val="00DE451E"/>
    <w:rsid w:val="00DE567C"/>
    <w:rsid w:val="00E00FA3"/>
    <w:rsid w:val="00E3536A"/>
    <w:rsid w:val="00E63485"/>
    <w:rsid w:val="00E85C32"/>
    <w:rsid w:val="00E90E57"/>
    <w:rsid w:val="00E93419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41A41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7259"/>
  <w15:docId w15:val="{324805AD-4A6F-4D5C-BF4C-17245DF9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C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12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B428-CD33-43FC-8BC1-F79D118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Sonia Bordoni</cp:lastModifiedBy>
  <cp:revision>25</cp:revision>
  <cp:lastPrinted>2021-09-23T09:52:00Z</cp:lastPrinted>
  <dcterms:created xsi:type="dcterms:W3CDTF">2021-09-23T09:52:00Z</dcterms:created>
  <dcterms:modified xsi:type="dcterms:W3CDTF">2023-09-20T09:12:00Z</dcterms:modified>
</cp:coreProperties>
</file>